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59E5" w14:textId="77777777" w:rsidR="005E2ADB" w:rsidRDefault="005E2ADB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58A9FBC8" wp14:editId="42B503E2">
            <wp:extent cx="1939925" cy="564515"/>
            <wp:effectExtent l="0" t="0" r="3175" b="6985"/>
            <wp:docPr id="67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21" cy="5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957FC1">
      <w:pPr>
        <w:spacing w:after="360" w:line="240" w:lineRule="auto"/>
        <w:ind w:firstLine="799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C7BEA22" w14:textId="77777777" w:rsidR="000D19E2" w:rsidRPr="00666922" w:rsidRDefault="00B4267E" w:rsidP="000D19E2">
      <w:pPr>
        <w:tabs>
          <w:tab w:val="left" w:pos="1635"/>
        </w:tabs>
        <w:spacing w:after="600" w:line="240" w:lineRule="auto"/>
        <w:ind w:left="426" w:right="48"/>
        <w:jc w:val="center"/>
        <w:rPr>
          <w:rFonts w:ascii="Arial" w:hAnsi="Arial" w:cs="Arial"/>
          <w:b/>
          <w:sz w:val="32"/>
          <w:lang w:val="en-CA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8113B0C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5085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0D19E2"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5089D" wp14:editId="5DE8572F">
                <wp:simplePos x="0" y="0"/>
                <wp:positionH relativeFrom="margin">
                  <wp:posOffset>299720</wp:posOffset>
                </wp:positionH>
                <wp:positionV relativeFrom="paragraph">
                  <wp:posOffset>338455</wp:posOffset>
                </wp:positionV>
                <wp:extent cx="5600700" cy="0"/>
                <wp:effectExtent l="0" t="0" r="0" b="0"/>
                <wp:wrapSquare wrapText="bothSides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5CCBA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6pt,26.65pt" to="464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0D19E2" w:rsidRPr="00666922">
        <w:rPr>
          <w:rFonts w:ascii="Arial" w:hAnsi="Arial" w:cs="Arial"/>
          <w:b/>
          <w:sz w:val="32"/>
          <w:lang w:val="en-CA"/>
        </w:rPr>
        <w:t>Graduate programs – Additional information</w:t>
      </w:r>
    </w:p>
    <w:tbl>
      <w:tblPr>
        <w:tblStyle w:val="Grilledutableau"/>
        <w:tblW w:w="8913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40"/>
        <w:gridCol w:w="4673"/>
      </w:tblGrid>
      <w:tr w:rsidR="00E66852" w:rsidRPr="004D0B19" w14:paraId="59E78EE7" w14:textId="77777777" w:rsidTr="003A3082">
        <w:trPr>
          <w:trHeight w:val="360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4C7905FD" w14:textId="5CB9863F" w:rsidR="00E66852" w:rsidRPr="007D62F0" w:rsidRDefault="00957FC1" w:rsidP="00E360D0">
            <w:pPr>
              <w:rPr>
                <w:rFonts w:ascii="Candara" w:hAnsi="Candara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 w:rsidRPr="007D62F0">
              <w:rPr>
                <w:rFonts w:ascii="Candara" w:hAnsi="Candara"/>
                <w:b/>
                <w:smallCaps/>
                <w:sz w:val="24"/>
                <w:lang w:val="en-CA"/>
              </w:rPr>
              <w:t xml:space="preserve"> </w:t>
            </w:r>
            <w:r w:rsidR="000D19E2" w:rsidRPr="00666922">
              <w:rPr>
                <w:rFonts w:ascii="Arial" w:hAnsi="Arial" w:cs="Arial"/>
                <w:b/>
                <w:smallCaps/>
                <w:sz w:val="28"/>
                <w:lang w:val="en-CA"/>
              </w:rPr>
              <w:t>To be completed by t</w:t>
            </w:r>
            <w:r w:rsidR="000D19E2">
              <w:rPr>
                <w:rFonts w:ascii="Arial" w:hAnsi="Arial" w:cs="Arial"/>
                <w:b/>
                <w:smallCaps/>
                <w:sz w:val="28"/>
                <w:lang w:val="en-CA"/>
              </w:rPr>
              <w:t>he applicant</w:t>
            </w:r>
          </w:p>
        </w:tc>
      </w:tr>
      <w:tr w:rsidR="00957FC1" w:rsidRPr="004D0B19" w14:paraId="45580765" w14:textId="77777777" w:rsidTr="003A3082">
        <w:trPr>
          <w:trHeight w:val="4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9201B3" w14:textId="48624E08" w:rsidR="00957FC1" w:rsidRPr="00D6661C" w:rsidRDefault="00957FC1" w:rsidP="00E66852">
            <w:pPr>
              <w:rPr>
                <w:rFonts w:ascii="Candara" w:hAnsi="Candara"/>
                <w:lang w:val="en-CA"/>
              </w:rPr>
            </w:pPr>
            <w:proofErr w:type="gramStart"/>
            <w:r w:rsidRPr="00D6661C">
              <w:rPr>
                <w:rFonts w:ascii="Arial" w:hAnsi="Arial" w:cs="Arial"/>
                <w:lang w:val="en-CA"/>
              </w:rPr>
              <w:t>Date :</w:t>
            </w:r>
            <w:proofErr w:type="gramEnd"/>
            <w:r w:rsidRPr="00D6661C">
              <w:rPr>
                <w:rFonts w:ascii="Candara" w:hAnsi="Candara"/>
                <w:lang w:val="en-CA"/>
              </w:rPr>
              <w:t xml:space="preserve"> </w:t>
            </w:r>
            <w:sdt>
              <w:sdtPr>
                <w:rPr>
                  <w:rStyle w:val="Dveloppeurs"/>
                </w:rPr>
                <w:id w:val="-1445540114"/>
                <w:lock w:val="sdtLocked"/>
                <w:placeholder>
                  <w:docPart w:val="BBCCA7B667494563A6EBF6A61982B687"/>
                </w:placeholder>
                <w:showingPlcHdr/>
                <w15:color w:val="000000"/>
                <w:date w:fullDate="2022-01-2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D6661C" w:rsidRPr="00D6661C">
                  <w:rPr>
                    <w:rStyle w:val="Textedelespacerserv"/>
                    <w:lang w:val="en-CA"/>
                  </w:rPr>
                  <w:t>Click or press here to enter</w:t>
                </w:r>
                <w:r w:rsidR="00D6661C">
                  <w:rPr>
                    <w:rStyle w:val="Textedelespacerserv"/>
                    <w:lang w:val="en-CA"/>
                  </w:rPr>
                  <w:t xml:space="preserve"> a date</w:t>
                </w:r>
                <w:r w:rsidR="00D6661C" w:rsidRPr="00D6661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</w:tr>
      <w:tr w:rsidR="00712583" w:rsidRPr="00AE5927" w14:paraId="68A62CD0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3DDEE0C1" w:rsidR="00712583" w:rsidRPr="00AE5927" w:rsidRDefault="00712583" w:rsidP="00712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67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A74DA72" w:rsidR="00712583" w:rsidRPr="00AE5927" w:rsidRDefault="00712583" w:rsidP="00712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</w:tr>
      <w:tr w:rsidR="00712583" w:rsidRPr="004D0B19" w14:paraId="6D0FEB46" w14:textId="77777777" w:rsidTr="003A3082">
        <w:trPr>
          <w:trHeight w:val="397"/>
        </w:trPr>
        <w:sdt>
          <w:sdtPr>
            <w:rPr>
              <w:color w:val="808080"/>
              <w:lang w:val="en-CA"/>
            </w:rPr>
            <w:id w:val="-640818090"/>
            <w:lock w:val="sdtLocked"/>
            <w:placeholder>
              <w:docPart w:val="FD27FAEC804642BCA2382B258C9249D0"/>
            </w:placeholder>
            <w15:color w:val="000000"/>
            <w:text/>
          </w:sdtPr>
          <w:sdtEndPr/>
          <w:sdtContent>
            <w:tc>
              <w:tcPr>
                <w:tcW w:w="4240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45FA41DC" w:rsidR="00712583" w:rsidRPr="00712583" w:rsidRDefault="004D0B19" w:rsidP="00712583">
                <w:pPr>
                  <w:rPr>
                    <w:rFonts w:ascii="Candara" w:hAnsi="Candara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id w:val="-829673805"/>
            <w:lock w:val="sdtLocked"/>
            <w:placeholder>
              <w:docPart w:val="38CB2BD9042749A7ACEBCDD9A5536BD3"/>
            </w:placeholder>
            <w15:color w:val="000000"/>
            <w:text/>
          </w:sdtPr>
          <w:sdtEndPr/>
          <w:sdtContent>
            <w:tc>
              <w:tcPr>
                <w:tcW w:w="4673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36A5C455" w:rsidR="00712583" w:rsidRPr="00712583" w:rsidRDefault="004D0B19" w:rsidP="00712583">
                <w:pPr>
                  <w:rPr>
                    <w:rFonts w:ascii="Candara" w:hAnsi="Candara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7B519B4A" w14:textId="77777777" w:rsidTr="003A3082">
        <w:trPr>
          <w:trHeight w:val="397"/>
        </w:trPr>
        <w:tc>
          <w:tcPr>
            <w:tcW w:w="4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184161" w14:textId="6CF03BC3" w:rsidR="00712583" w:rsidRPr="00712583" w:rsidRDefault="00712583" w:rsidP="00712583">
            <w:pPr>
              <w:rPr>
                <w:rFonts w:ascii="Arial" w:hAnsi="Arial" w:cs="Arial"/>
                <w:lang w:val="en-CA"/>
              </w:rPr>
            </w:pPr>
            <w:r w:rsidRPr="00712583">
              <w:rPr>
                <w:rFonts w:ascii="Arial" w:hAnsi="Arial" w:cs="Arial"/>
                <w:lang w:val="en-CA"/>
              </w:rPr>
              <w:t>Phone</w:t>
            </w:r>
          </w:p>
          <w:p w14:paraId="08A85AD4" w14:textId="77777777" w:rsidR="00712583" w:rsidRPr="00712583" w:rsidRDefault="00712583" w:rsidP="00712583">
            <w:pPr>
              <w:rPr>
                <w:rFonts w:ascii="Arial" w:hAnsi="Arial" w:cs="Arial"/>
                <w:lang w:val="en-CA"/>
              </w:rPr>
            </w:pPr>
          </w:p>
          <w:sdt>
            <w:sdtPr>
              <w:rPr>
                <w:color w:val="808080"/>
                <w:lang w:val="en-CA"/>
              </w:rPr>
              <w:id w:val="2069994766"/>
              <w:placeholder>
                <w:docPart w:val="EEBB05E7DF354995BF5F4A72D5721C24"/>
              </w:placeholder>
              <w15:color w:val="000000"/>
              <w:text/>
            </w:sdtPr>
            <w:sdtEndPr/>
            <w:sdtContent>
              <w:p w14:paraId="16C1CD59" w14:textId="692B9D83" w:rsidR="00712583" w:rsidRPr="00D6661C" w:rsidRDefault="004D0B19" w:rsidP="00712583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  <w:tc>
          <w:tcPr>
            <w:tcW w:w="46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D1856" w14:textId="1B221A13" w:rsidR="00712583" w:rsidRPr="00712583" w:rsidRDefault="00712583" w:rsidP="00712583">
            <w:pPr>
              <w:rPr>
                <w:rFonts w:ascii="Arial" w:hAnsi="Arial" w:cs="Arial"/>
                <w:lang w:val="en-CA"/>
              </w:rPr>
            </w:pPr>
            <w:r w:rsidRPr="00712583">
              <w:rPr>
                <w:rFonts w:ascii="Arial" w:hAnsi="Arial" w:cs="Arial"/>
                <w:lang w:val="en-CA"/>
              </w:rPr>
              <w:t>Email</w:t>
            </w:r>
          </w:p>
          <w:p w14:paraId="064F043A" w14:textId="77777777" w:rsidR="00712583" w:rsidRPr="00712583" w:rsidRDefault="00712583" w:rsidP="00712583">
            <w:pPr>
              <w:rPr>
                <w:rFonts w:ascii="Arial" w:hAnsi="Arial" w:cs="Arial"/>
                <w:lang w:val="en-CA"/>
              </w:rPr>
            </w:pPr>
          </w:p>
          <w:sdt>
            <w:sdtPr>
              <w:rPr>
                <w:color w:val="808080"/>
                <w:lang w:val="en-CA"/>
              </w:rPr>
              <w:id w:val="-248125617"/>
              <w:placeholder>
                <w:docPart w:val="AA5482C757E943058348282504ABE05C"/>
              </w:placeholder>
              <w15:color w:val="000000"/>
              <w:text/>
            </w:sdtPr>
            <w:sdtEndPr/>
            <w:sdtContent>
              <w:p w14:paraId="3AB2E03F" w14:textId="39A5B48E" w:rsidR="00712583" w:rsidRPr="00712583" w:rsidRDefault="004D0B19" w:rsidP="00712583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712583" w:rsidRPr="004D0B19" w14:paraId="78843888" w14:textId="77777777" w:rsidTr="003A3082">
        <w:trPr>
          <w:trHeight w:val="502"/>
        </w:trPr>
        <w:tc>
          <w:tcPr>
            <w:tcW w:w="4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712583" w:rsidRPr="00712583" w:rsidRDefault="00712583" w:rsidP="00712583">
            <w:pPr>
              <w:rPr>
                <w:rFonts w:ascii="Candara" w:hAnsi="Candara"/>
                <w:lang w:val="en-CA"/>
              </w:rPr>
            </w:pPr>
          </w:p>
        </w:tc>
        <w:tc>
          <w:tcPr>
            <w:tcW w:w="4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712583" w:rsidRPr="00712583" w:rsidRDefault="00712583" w:rsidP="00712583">
            <w:pPr>
              <w:rPr>
                <w:rFonts w:ascii="Candara" w:hAnsi="Candara"/>
                <w:lang w:val="en-CA"/>
              </w:rPr>
            </w:pPr>
          </w:p>
        </w:tc>
      </w:tr>
      <w:tr w:rsidR="00712583" w:rsidRPr="004D0B19" w14:paraId="6BB56E81" w14:textId="77777777" w:rsidTr="003A3082">
        <w:trPr>
          <w:trHeight w:val="754"/>
        </w:trPr>
        <w:tc>
          <w:tcPr>
            <w:tcW w:w="8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32EDC" w14:textId="77777777" w:rsidR="00712583" w:rsidRPr="00666922" w:rsidRDefault="00712583" w:rsidP="00712583">
            <w:pPr>
              <w:rPr>
                <w:rFonts w:ascii="Arial" w:hAnsi="Arial" w:cs="Arial"/>
                <w:lang w:val="en-CA"/>
              </w:rPr>
            </w:pPr>
            <w:r w:rsidRPr="00666922">
              <w:rPr>
                <w:rFonts w:ascii="Arial" w:hAnsi="Arial" w:cs="Arial"/>
                <w:lang w:val="en-CA"/>
              </w:rPr>
              <w:t>If you have already s</w:t>
            </w:r>
            <w:r>
              <w:rPr>
                <w:rFonts w:ascii="Arial" w:hAnsi="Arial" w:cs="Arial"/>
                <w:lang w:val="en-CA"/>
              </w:rPr>
              <w:t>tudied at the University of Sherbrooke, enter your registration number:</w:t>
            </w:r>
          </w:p>
          <w:p w14:paraId="71733497" w14:textId="6648119F" w:rsidR="00712583" w:rsidRPr="00712583" w:rsidRDefault="00AD71A8" w:rsidP="00712583">
            <w:pPr>
              <w:rPr>
                <w:rFonts w:ascii="Candara" w:hAnsi="Candara"/>
                <w:lang w:val="en-CA"/>
              </w:rPr>
            </w:pPr>
            <w:sdt>
              <w:sdtPr>
                <w:rPr>
                  <w:color w:val="808080"/>
                  <w:lang w:val="en-CA"/>
                </w:rPr>
                <w:id w:val="1914203733"/>
                <w:lock w:val="sdtLocked"/>
                <w:placeholder>
                  <w:docPart w:val="E4836959FF28435A8671EB44BDD8100C"/>
                </w:placeholder>
                <w15:color w:val="000000"/>
                <w:text/>
              </w:sdtPr>
              <w:sdtEndPr/>
              <w:sdtContent>
                <w:r w:rsidR="004D0B19">
                  <w:rPr>
                    <w:color w:val="808080"/>
                    <w:lang w:val="en-CA"/>
                  </w:rPr>
                  <w:t>Click or press here to enter text.</w:t>
                </w:r>
              </w:sdtContent>
            </w:sdt>
          </w:p>
        </w:tc>
      </w:tr>
      <w:tr w:rsidR="00712583" w:rsidRPr="004D0B19" w14:paraId="5330C92C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541FCE8E" w:rsidR="00712583" w:rsidRPr="001637D8" w:rsidRDefault="00712583" w:rsidP="00712583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  <w:lang w:val="en-CA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1637D8">
              <w:rPr>
                <w:rFonts w:ascii="Arial" w:hAnsi="Arial" w:cs="Arial"/>
                <w:b/>
                <w:lang w:val="en-CA"/>
              </w:rPr>
              <w:t xml:space="preserve"> </w:t>
            </w:r>
            <w:r w:rsidR="001637D8" w:rsidRPr="009726EF">
              <w:rPr>
                <w:rFonts w:ascii="Arial" w:hAnsi="Arial" w:cs="Arial"/>
                <w:b/>
                <w:lang w:val="en-CA"/>
              </w:rPr>
              <w:t>Id</w:t>
            </w:r>
            <w:r w:rsidR="001637D8">
              <w:rPr>
                <w:rFonts w:ascii="Arial" w:hAnsi="Arial" w:cs="Arial"/>
                <w:b/>
                <w:lang w:val="en-CA"/>
              </w:rPr>
              <w:t>entify the campus where the program is offered and return the form to the following email address</w:t>
            </w:r>
            <w:r w:rsidRPr="001637D8">
              <w:rPr>
                <w:rFonts w:ascii="Arial" w:hAnsi="Arial" w:cs="Arial"/>
                <w:b/>
                <w:lang w:val="en-CA"/>
              </w:rPr>
              <w:t xml:space="preserve">: </w:t>
            </w:r>
            <w:hyperlink r:id="rId9" w:history="1">
              <w:r w:rsidR="00867C40" w:rsidRPr="001637D8">
                <w:rPr>
                  <w:rStyle w:val="Lienhypertexte"/>
                  <w:rFonts w:ascii="Arial" w:hAnsi="Arial" w:cs="Arial"/>
                  <w:b/>
                  <w:lang w:val="en-CA"/>
                </w:rPr>
                <w:t>GSAD.eg@USherbrooke.ca</w:t>
              </w:r>
            </w:hyperlink>
            <w:r w:rsidRPr="001637D8">
              <w:rPr>
                <w:rStyle w:val="Lienhypertexte"/>
                <w:rFonts w:ascii="Arial" w:hAnsi="Arial" w:cs="Arial"/>
                <w:b/>
                <w:u w:val="none"/>
                <w:lang w:val="en-CA"/>
              </w:rPr>
              <w:t>.</w:t>
            </w:r>
          </w:p>
          <w:p w14:paraId="1BDEF384" w14:textId="39056336" w:rsidR="00712583" w:rsidRPr="001637D8" w:rsidRDefault="00712583" w:rsidP="00712583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  <w:lang w:val="en-CA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1637D8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 xml:space="preserve"> </w:t>
            </w:r>
            <w:r w:rsidR="001637D8" w:rsidRPr="009726EF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 xml:space="preserve">In the subject line of your email, specify the campus and the </w:t>
            </w:r>
            <w:r w:rsidR="001637D8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>program you are applying for</w:t>
            </w:r>
            <w:r w:rsidR="001637D8" w:rsidRPr="009726EF">
              <w:rPr>
                <w:rStyle w:val="Accentuation"/>
                <w:rFonts w:ascii="Arial" w:hAnsi="Arial" w:cs="Arial"/>
                <w:b/>
                <w:i w:val="0"/>
                <w:lang w:val="en-CA"/>
              </w:rPr>
              <w:t>.</w:t>
            </w:r>
          </w:p>
        </w:tc>
      </w:tr>
      <w:tr w:rsidR="00712583" w:rsidRPr="00090843" w14:paraId="06DE7741" w14:textId="77777777" w:rsidTr="003A3082">
        <w:tblPrEx>
          <w:shd w:val="clear" w:color="auto" w:fill="auto"/>
        </w:tblPrEx>
        <w:trPr>
          <w:trHeight w:val="260"/>
        </w:trPr>
        <w:tc>
          <w:tcPr>
            <w:tcW w:w="8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A568" w14:textId="199560FD" w:rsidR="00712583" w:rsidRPr="00E66852" w:rsidRDefault="00AD71A8" w:rsidP="00712583">
            <w:pPr>
              <w:spacing w:before="120" w:after="120"/>
              <w:ind w:left="272" w:right="-70" w:hanging="272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-40445319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2583">
              <w:rPr>
                <w:rFonts w:ascii="Candara" w:hAnsi="Candara"/>
                <w:b/>
              </w:rPr>
              <w:t xml:space="preserve"> </w:t>
            </w:r>
            <w:r w:rsidR="001637D8" w:rsidRPr="00AE5927">
              <w:rPr>
                <w:rFonts w:ascii="Arial" w:hAnsi="Arial" w:cs="Arial"/>
              </w:rPr>
              <w:t>Longueuil</w:t>
            </w:r>
            <w:r w:rsidR="001637D8">
              <w:rPr>
                <w:rFonts w:ascii="Arial" w:hAnsi="Arial" w:cs="Arial"/>
              </w:rPr>
              <w:t xml:space="preserve"> Campus</w:t>
            </w:r>
            <w:r w:rsidR="001637D8" w:rsidRPr="00AE5927">
              <w:rPr>
                <w:rFonts w:ascii="Arial" w:hAnsi="Arial" w:cs="Arial"/>
              </w:rPr>
              <w:t xml:space="preserve"> </w:t>
            </w:r>
            <w:r w:rsidR="00712583" w:rsidRPr="00AE5927">
              <w:rPr>
                <w:rFonts w:ascii="Arial" w:hAnsi="Arial" w:cs="Arial"/>
              </w:rPr>
              <w:t xml:space="preserve">- École de gestion, </w:t>
            </w:r>
            <w:proofErr w:type="spellStart"/>
            <w:r w:rsidR="001637D8">
              <w:rPr>
                <w:rFonts w:ascii="Arial" w:hAnsi="Arial" w:cs="Arial"/>
              </w:rPr>
              <w:t>Graduate</w:t>
            </w:r>
            <w:proofErr w:type="spellEnd"/>
            <w:r w:rsidR="001637D8">
              <w:rPr>
                <w:rFonts w:ascii="Arial" w:hAnsi="Arial" w:cs="Arial"/>
              </w:rPr>
              <w:t xml:space="preserve"> </w:t>
            </w:r>
            <w:proofErr w:type="spellStart"/>
            <w:r w:rsidR="001637D8">
              <w:rPr>
                <w:rFonts w:ascii="Arial" w:hAnsi="Arial" w:cs="Arial"/>
              </w:rPr>
              <w:t>Studies</w:t>
            </w:r>
            <w:proofErr w:type="spellEnd"/>
            <w:r w:rsidR="001637D8">
              <w:rPr>
                <w:rFonts w:ascii="Arial" w:hAnsi="Arial" w:cs="Arial"/>
              </w:rPr>
              <w:t xml:space="preserve"> </w:t>
            </w:r>
            <w:proofErr w:type="spellStart"/>
            <w:r w:rsidR="001637D8">
              <w:rPr>
                <w:rFonts w:ascii="Arial" w:hAnsi="Arial" w:cs="Arial"/>
              </w:rPr>
              <w:t>Directorate</w:t>
            </w:r>
            <w:proofErr w:type="spellEnd"/>
            <w:r w:rsidR="00712583" w:rsidRPr="00AE5927">
              <w:rPr>
                <w:rFonts w:ascii="Arial" w:hAnsi="Arial" w:cs="Arial"/>
              </w:rPr>
              <w:br/>
              <w:t xml:space="preserve">150, place Charles-Le </w:t>
            </w:r>
            <w:proofErr w:type="spellStart"/>
            <w:r w:rsidR="00712583" w:rsidRPr="00AE5927">
              <w:rPr>
                <w:rFonts w:ascii="Arial" w:hAnsi="Arial" w:cs="Arial"/>
              </w:rPr>
              <w:t>Moyne</w:t>
            </w:r>
            <w:proofErr w:type="spellEnd"/>
            <w:r w:rsidR="00712583" w:rsidRPr="00AE5927">
              <w:rPr>
                <w:rFonts w:ascii="Arial" w:hAnsi="Arial" w:cs="Arial"/>
              </w:rPr>
              <w:t>, bureau 200, Longueuil (</w:t>
            </w:r>
            <w:proofErr w:type="gramStart"/>
            <w:r w:rsidR="00712583" w:rsidRPr="00AE5927">
              <w:rPr>
                <w:rFonts w:ascii="Arial" w:hAnsi="Arial" w:cs="Arial"/>
              </w:rPr>
              <w:t>Québec)  J</w:t>
            </w:r>
            <w:proofErr w:type="gramEnd"/>
            <w:r w:rsidR="00712583" w:rsidRPr="00AE5927">
              <w:rPr>
                <w:rFonts w:ascii="Arial" w:hAnsi="Arial" w:cs="Arial"/>
              </w:rPr>
              <w:t>4K 0A8</w:t>
            </w:r>
            <w:r w:rsidR="00712583" w:rsidRPr="00E66852">
              <w:rPr>
                <w:rFonts w:ascii="Candara" w:hAnsi="Candara"/>
                <w:b/>
              </w:rPr>
              <w:t xml:space="preserve"> </w:t>
            </w:r>
          </w:p>
        </w:tc>
      </w:tr>
    </w:tbl>
    <w:p w14:paraId="6EEA084E" w14:textId="7C296850" w:rsidR="005E2ADB" w:rsidRDefault="005E2ADB" w:rsidP="00957FC1"/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709E105" w14:textId="77777777" w:rsidR="001637D8" w:rsidRPr="00DD10B5" w:rsidRDefault="001637D8" w:rsidP="001637D8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rPr>
          <w:rFonts w:ascii="Arial" w:hAnsi="Arial" w:cs="Arial"/>
          <w:b/>
          <w:szCs w:val="24"/>
          <w:lang w:val="en-CA"/>
        </w:rPr>
      </w:pPr>
      <w:r w:rsidRPr="00DD10B5">
        <w:rPr>
          <w:rFonts w:ascii="Arial" w:hAnsi="Arial" w:cs="Arial"/>
          <w:b/>
          <w:color w:val="3F3F3F"/>
          <w:szCs w:val="24"/>
          <w:shd w:val="clear" w:color="auto" w:fill="FFFFFF"/>
          <w:lang w:val="en-CA"/>
        </w:rPr>
        <w:lastRenderedPageBreak/>
        <w:t>Why do you want t</w:t>
      </w:r>
      <w:r>
        <w:rPr>
          <w:rFonts w:ascii="Arial" w:hAnsi="Arial" w:cs="Arial"/>
          <w:b/>
          <w:color w:val="3F3F3F"/>
          <w:szCs w:val="24"/>
          <w:shd w:val="clear" w:color="auto" w:fill="FFFFFF"/>
          <w:lang w:val="en-CA"/>
        </w:rPr>
        <w:t>o do this graduate program and why should we accept your application?</w:t>
      </w:r>
    </w:p>
    <w:sdt>
      <w:sdtPr>
        <w:rPr>
          <w:rStyle w:val="Dveloppeurs"/>
        </w:rPr>
        <w:id w:val="-307788755"/>
        <w:lock w:val="sdtLocked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1901117128"/>
            <w:lock w:val="sdtLocked"/>
            <w:placeholder>
              <w:docPart w:val="AF77DB8FAF2F4F759D5832144D9C6C12"/>
            </w:placeholder>
            <w15:color w:val="000000"/>
            <w15:repeatingSectionItem/>
          </w:sdtPr>
          <w:sdtEndPr>
            <w:rPr>
              <w:rStyle w:val="Dveloppeurs"/>
            </w:rPr>
          </w:sdtEndPr>
          <w:sdtContent>
            <w:sdt>
              <w:sdtPr>
                <w:rPr>
                  <w:rFonts w:ascii="Arial" w:hAnsi="Arial"/>
                  <w:color w:val="808080"/>
                  <w:lang w:val="en-CA"/>
                </w:rPr>
                <w:id w:val="840974333"/>
                <w:placeholder>
                  <w:docPart w:val="D3DFA12C36F7497C8FB3D63DF32B65B4"/>
                </w:placeholder>
                <w15:color w:val="000000"/>
                <w:text/>
              </w:sdtPr>
              <w:sdtEndPr/>
              <w:sdtContent>
                <w:p w14:paraId="74753FEB" w14:textId="6C262D96" w:rsidR="002040DF" w:rsidRPr="00712583" w:rsidRDefault="004D0B19" w:rsidP="002040DF">
                  <w:pPr>
                    <w:ind w:left="728"/>
                    <w:rPr>
                      <w:lang w:val="en-CA"/>
                    </w:rPr>
                  </w:pPr>
                  <w:r>
                    <w:rPr>
                      <w:rFonts w:ascii="Arial" w:hAnsi="Arial"/>
                      <w:color w:val="808080"/>
                      <w:lang w:val="en-CA"/>
                    </w:rPr>
                    <w:t>Click or press here to enter text.</w:t>
                  </w:r>
                </w:p>
              </w:sdtContent>
            </w:sdt>
          </w:sdtContent>
        </w:sdt>
      </w:sdtContent>
    </w:sdt>
    <w:p w14:paraId="681972E9" w14:textId="22283DE5" w:rsidR="0098786B" w:rsidRPr="00712583" w:rsidRDefault="0098786B">
      <w:pPr>
        <w:rPr>
          <w:rFonts w:ascii="Candara" w:hAnsi="Candara"/>
          <w:sz w:val="24"/>
          <w:szCs w:val="24"/>
          <w:lang w:val="en-CA"/>
        </w:rPr>
      </w:pPr>
      <w:r w:rsidRPr="00712583">
        <w:rPr>
          <w:rFonts w:ascii="Candara" w:hAnsi="Candara"/>
          <w:sz w:val="24"/>
          <w:szCs w:val="24"/>
          <w:lang w:val="en-CA"/>
        </w:rPr>
        <w:br w:type="page"/>
      </w:r>
    </w:p>
    <w:p w14:paraId="1D0EF33B" w14:textId="1EF9F976" w:rsidR="00890E30" w:rsidRPr="004D0B19" w:rsidRDefault="001637D8" w:rsidP="004B5ADB">
      <w:pPr>
        <w:pStyle w:val="Paragraphedeliste"/>
        <w:numPr>
          <w:ilvl w:val="0"/>
          <w:numId w:val="3"/>
        </w:numPr>
        <w:spacing w:after="0"/>
        <w:ind w:right="332"/>
        <w:jc w:val="both"/>
        <w:rPr>
          <w:rFonts w:ascii="Arial" w:hAnsi="Arial" w:cs="Arial"/>
          <w:b/>
          <w:szCs w:val="24"/>
          <w:lang w:val="en-CA"/>
        </w:rPr>
      </w:pPr>
      <w:r w:rsidRPr="004D0B19">
        <w:rPr>
          <w:rFonts w:ascii="Arial" w:hAnsi="Arial" w:cs="Arial"/>
          <w:b/>
          <w:szCs w:val="24"/>
          <w:lang w:val="en-CA"/>
        </w:rPr>
        <w:lastRenderedPageBreak/>
        <w:t>Can you provide us with the names and contact information of three people (teachers and employers) who could provide recommendations about you?</w:t>
      </w:r>
    </w:p>
    <w:p w14:paraId="6195F161" w14:textId="77777777" w:rsidR="00890E30" w:rsidRPr="004D0B19" w:rsidRDefault="00890E30" w:rsidP="00890E30">
      <w:pPr>
        <w:spacing w:after="80"/>
        <w:rPr>
          <w:sz w:val="20"/>
          <w:szCs w:val="20"/>
          <w:lang w:val="en-CA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4D0B19" w14:paraId="282E5ABA" w14:textId="77777777" w:rsidTr="00B07017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DF4386" w14:textId="222AA18B" w:rsidR="00890E30" w:rsidRPr="001637D8" w:rsidRDefault="001637D8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D10B5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1</w:t>
            </w:r>
            <w:r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st</w:t>
            </w:r>
            <w:r w:rsidRPr="00DD10B5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R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ESPONDENT</w:t>
            </w:r>
          </w:p>
        </w:tc>
      </w:tr>
      <w:tr w:rsidR="00712583" w:rsidRPr="004D0B19" w14:paraId="7CBDB4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ACB059" w14:textId="1B31B52B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rst and last </w:t>
            </w:r>
            <w:proofErr w:type="spellStart"/>
            <w:r>
              <w:rPr>
                <w:rFonts w:ascii="Arial" w:hAnsi="Arial" w:cs="Arial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216972396"/>
            <w:lock w:val="sdtLocked"/>
            <w:placeholder>
              <w:docPart w:val="821F55E8BE5A46A8B6846EC4A471A4ED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9C45A00" w14:textId="17A8D236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55CB81D2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508B16" w14:textId="604ABD54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nction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1552427931"/>
            <w:lock w:val="sdtLocked"/>
            <w:placeholder>
              <w:docPart w:val="19CEEF1BAA7941C3A2F068966D0156E6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1766348" w14:textId="6D6171FA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66F586D3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384EE2" w14:textId="09D2B453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szCs w:val="20"/>
              </w:rPr>
              <w:t>/Institution:</w:t>
            </w:r>
          </w:p>
        </w:tc>
        <w:sdt>
          <w:sdtPr>
            <w:rPr>
              <w:color w:val="808080"/>
              <w:lang w:val="en-CA"/>
            </w:rPr>
            <w:id w:val="-506216560"/>
            <w:lock w:val="sdtLocked"/>
            <w:placeholder>
              <w:docPart w:val="51063D2FEDDE4E39B2D8F0F41FD4F22A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4025C2" w14:textId="57B643A3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2B32A5C5" w14:textId="77777777" w:rsidTr="00B07017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6E81C0" w14:textId="3DA1361F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105113505"/>
            <w:lock w:val="sdtLocked"/>
            <w:placeholder>
              <w:docPart w:val="9B6A884BF73E4220B4E752AED34AA780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4423686" w14:textId="0DCD50AF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2D2F7774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97C15A" w14:textId="3A1F127B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1568184889"/>
            <w:lock w:val="sdtLocked"/>
            <w:placeholder>
              <w:docPart w:val="7D91E02EE4294992ABF646BCBC0D7275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10E5068" w14:textId="2F660F84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7FC7723C" w14:textId="77777777" w:rsidTr="00B07017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46ECDE03" w14:textId="1C41A051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sdt>
          <w:sdtPr>
            <w:rPr>
              <w:color w:val="808080"/>
              <w:lang w:val="en-CA"/>
            </w:rPr>
            <w:id w:val="-1574275696"/>
            <w:lock w:val="sdtLocked"/>
            <w:placeholder>
              <w:docPart w:val="B7048D2BB6C940AAA33B76DC5B1390D2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153328F" w14:textId="01DEBCD1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</w:tbl>
    <w:p w14:paraId="3C333C7F" w14:textId="567449E9" w:rsidR="00890E30" w:rsidRPr="00712583" w:rsidRDefault="00890E30" w:rsidP="00890E30">
      <w:pPr>
        <w:spacing w:after="80"/>
        <w:rPr>
          <w:sz w:val="20"/>
          <w:szCs w:val="20"/>
          <w:lang w:val="en-CA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4D0B19" w14:paraId="6494269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5DFC4F8" w14:textId="10F7D356" w:rsidR="00B07017" w:rsidRPr="001637D8" w:rsidRDefault="001637D8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2</w:t>
            </w:r>
            <w:r w:rsidRPr="0068233A"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nd</w:t>
            </w: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RESPONDENT</w:t>
            </w:r>
          </w:p>
        </w:tc>
      </w:tr>
      <w:tr w:rsidR="00712583" w:rsidRPr="004D0B19" w14:paraId="6CE5AC6D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9A9B5F" w14:textId="6625FF12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rst and last </w:t>
            </w:r>
            <w:proofErr w:type="spellStart"/>
            <w:r>
              <w:rPr>
                <w:rFonts w:ascii="Arial" w:hAnsi="Arial" w:cs="Arial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1854254806"/>
            <w:placeholder>
              <w:docPart w:val="E04615D1125E491F8C8225A2EF4B0718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0475DC9" w14:textId="5B617AF1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5F304AE7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4CB95" w14:textId="41E35F6D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nction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11837667"/>
            <w:placeholder>
              <w:docPart w:val="1D038E92A7E24993A412EE7C85F78EF6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32D2E1E1" w14:textId="1F056125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01E30A8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B67BC6" w14:textId="431B0734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szCs w:val="20"/>
              </w:rPr>
              <w:t>/Institution:</w:t>
            </w:r>
          </w:p>
        </w:tc>
        <w:sdt>
          <w:sdtPr>
            <w:rPr>
              <w:color w:val="808080"/>
              <w:lang w:val="en-CA"/>
            </w:rPr>
            <w:id w:val="947284134"/>
            <w:placeholder>
              <w:docPart w:val="DC2F417BE5A0429DA92F3D1252286526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5B73E70" w14:textId="3A70FFA6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6B4E4422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18C871" w14:textId="61695353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139788727"/>
            <w:placeholder>
              <w:docPart w:val="C620A934A2154922BA3BF3C3A1F7FA2E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17CE959C" w14:textId="6E890EC6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32305DA3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98AA9D" w14:textId="62F7667D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234522330"/>
            <w:placeholder>
              <w:docPart w:val="AEE9CED0D532466DB5608CD52517FB01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FD60FFE" w14:textId="716B57EF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4BDAE696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485124E" w14:textId="1F5F24B1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sdt>
          <w:sdtPr>
            <w:rPr>
              <w:color w:val="808080"/>
              <w:lang w:val="en-CA"/>
            </w:rPr>
            <w:id w:val="-1278561356"/>
            <w:placeholder>
              <w:docPart w:val="00383C4BE8F84CFB8E1E313733FEB994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001BF6E2" w14:textId="3B8A84B7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</w:tbl>
    <w:p w14:paraId="46446402" w14:textId="7BDBD23B" w:rsidR="00B07017" w:rsidRPr="00712583" w:rsidRDefault="00B07017" w:rsidP="00890E30">
      <w:pPr>
        <w:spacing w:after="80"/>
        <w:rPr>
          <w:sz w:val="20"/>
          <w:szCs w:val="20"/>
          <w:lang w:val="en-CA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4D0B19" w14:paraId="392A14EF" w14:textId="77777777" w:rsidTr="00C77AE6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F1B143" w14:textId="002C8666" w:rsidR="00B07017" w:rsidRPr="00712583" w:rsidRDefault="00712583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>IDENTIFICATION OF THE 3</w:t>
            </w:r>
            <w:r w:rsidRPr="0068233A">
              <w:rPr>
                <w:rFonts w:ascii="Arial" w:hAnsi="Arial" w:cs="Arial"/>
                <w:b/>
                <w:sz w:val="24"/>
                <w:szCs w:val="20"/>
                <w:vertAlign w:val="superscript"/>
                <w:lang w:val="en-CA"/>
              </w:rPr>
              <w:t>rd</w:t>
            </w:r>
            <w:r w:rsidRPr="0068233A">
              <w:rPr>
                <w:rFonts w:ascii="Arial" w:hAnsi="Arial" w:cs="Arial"/>
                <w:b/>
                <w:sz w:val="24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  <w:lang w:val="en-CA"/>
              </w:rPr>
              <w:t>RESPONDENT</w:t>
            </w:r>
          </w:p>
        </w:tc>
      </w:tr>
      <w:tr w:rsidR="00712583" w:rsidRPr="004D0B19" w14:paraId="3FF4050E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E71D424" w14:textId="0D3EDF94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rst and last </w:t>
            </w:r>
            <w:proofErr w:type="spellStart"/>
            <w:r>
              <w:rPr>
                <w:rFonts w:ascii="Arial" w:hAnsi="Arial" w:cs="Arial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862361240"/>
            <w:placeholder>
              <w:docPart w:val="F8718987E6FB4C5AB613CD16A5C3757A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0FE42F37" w14:textId="2D193CCD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7C3E3B81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72CD25" w14:textId="29E085CB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nction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217169244"/>
            <w:placeholder>
              <w:docPart w:val="DCCC5952B69342288D2A63875061169E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234BCDD" w14:textId="738E5652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13B868DB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7DC02B" w14:textId="0A9D1647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szCs w:val="20"/>
              </w:rPr>
              <w:t>/Institution:</w:t>
            </w:r>
          </w:p>
        </w:tc>
        <w:sdt>
          <w:sdtPr>
            <w:rPr>
              <w:color w:val="808080"/>
              <w:lang w:val="en-CA"/>
            </w:rPr>
            <w:id w:val="-962719992"/>
            <w:placeholder>
              <w:docPart w:val="4E9CC7E35D1A4202B0727B60EFAABB3C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54218A6" w14:textId="52097798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097C852F" w14:textId="77777777" w:rsidTr="00C77AE6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9B5727" w14:textId="0E4E93F7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31498930"/>
            <w:placeholder>
              <w:docPart w:val="D47E4C0E41E8449381A7DE74E4559B13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66B327B" w14:textId="79777FB7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20C02AB5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0E1027" w14:textId="537E45FF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szCs w:val="20"/>
              </w:rPr>
              <w:t>:</w:t>
            </w:r>
          </w:p>
        </w:tc>
        <w:sdt>
          <w:sdtPr>
            <w:rPr>
              <w:color w:val="808080"/>
              <w:lang w:val="en-CA"/>
            </w:rPr>
            <w:id w:val="-1086610172"/>
            <w:placeholder>
              <w:docPart w:val="D8C0E3C0AE2443F09A0538F9B4A61CBA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B8E64DB" w14:textId="2F075C1D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  <w:tr w:rsidR="00712583" w:rsidRPr="004D0B19" w14:paraId="231A67AF" w14:textId="77777777" w:rsidTr="00C77AE6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0733330E" w14:textId="597CD1E5" w:rsidR="00712583" w:rsidRPr="00B07017" w:rsidRDefault="00712583" w:rsidP="00712583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</w:p>
        </w:tc>
        <w:sdt>
          <w:sdtPr>
            <w:rPr>
              <w:color w:val="808080"/>
              <w:lang w:val="en-CA"/>
            </w:rPr>
            <w:id w:val="-636181509"/>
            <w:placeholder>
              <w:docPart w:val="2BC947D4AF964DC1B5EE6E3AA6B1ACDA"/>
            </w:placeholder>
            <w15:color w:val="000000"/>
            <w:text/>
          </w:sdtPr>
          <w:sdtEndPr/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523A56A2" w14:textId="7260AEAA" w:rsidR="00712583" w:rsidRPr="00712583" w:rsidRDefault="004D0B19" w:rsidP="00712583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  <w:lang w:val="en-CA"/>
                  </w:rPr>
                </w:pPr>
                <w:r>
                  <w:rPr>
                    <w:color w:val="808080"/>
                    <w:lang w:val="en-CA"/>
                  </w:rPr>
                  <w:t>Click or press here to enter text.</w:t>
                </w:r>
              </w:p>
            </w:tc>
          </w:sdtContent>
        </w:sdt>
      </w:tr>
    </w:tbl>
    <w:p w14:paraId="5D49ED64" w14:textId="77777777" w:rsidR="004B5ADB" w:rsidRPr="00712583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  <w:lang w:val="en-CA"/>
        </w:rPr>
      </w:pPr>
    </w:p>
    <w:p w14:paraId="1B902CEF" w14:textId="6C7DEB7B" w:rsidR="002040DF" w:rsidRPr="004D0B19" w:rsidRDefault="00712583" w:rsidP="004D0B19">
      <w:pPr>
        <w:pStyle w:val="Paragraphedeliste"/>
        <w:spacing w:line="240" w:lineRule="auto"/>
        <w:ind w:right="332"/>
        <w:jc w:val="both"/>
        <w:rPr>
          <w:rFonts w:ascii="Candara" w:hAnsi="Candara"/>
          <w:b/>
          <w:bCs/>
          <w:sz w:val="24"/>
          <w:szCs w:val="24"/>
          <w:lang w:val="en-CA"/>
        </w:rPr>
      </w:pPr>
      <w:r w:rsidRPr="0068233A">
        <w:rPr>
          <w:rFonts w:ascii="Candara" w:hAnsi="Candara"/>
          <w:b/>
          <w:bCs/>
          <w:sz w:val="24"/>
          <w:szCs w:val="24"/>
          <w:lang w:val="en-CA"/>
        </w:rPr>
        <w:t>You do not need t</w:t>
      </w:r>
      <w:r>
        <w:rPr>
          <w:rFonts w:ascii="Candara" w:hAnsi="Candara"/>
          <w:b/>
          <w:bCs/>
          <w:sz w:val="24"/>
          <w:szCs w:val="24"/>
          <w:lang w:val="en-CA"/>
        </w:rPr>
        <w:t>o provide letters of recommendation, even if a notice to the contrary appears at the end of the electronic application.</w:t>
      </w:r>
      <w:r w:rsidR="002040DF" w:rsidRPr="004D0B19">
        <w:rPr>
          <w:rFonts w:ascii="Candara" w:hAnsi="Candara"/>
          <w:b/>
          <w:bCs/>
          <w:sz w:val="24"/>
          <w:szCs w:val="24"/>
          <w:lang w:val="en-CA"/>
        </w:rPr>
        <w:br w:type="page"/>
      </w:r>
    </w:p>
    <w:p w14:paraId="5FE32E09" w14:textId="77777777" w:rsidR="00712583" w:rsidRPr="0068233A" w:rsidRDefault="00712583" w:rsidP="00712583">
      <w:pPr>
        <w:pStyle w:val="Paragraphedeliste"/>
        <w:numPr>
          <w:ilvl w:val="0"/>
          <w:numId w:val="3"/>
        </w:numPr>
        <w:spacing w:after="240"/>
        <w:ind w:right="48"/>
        <w:rPr>
          <w:rFonts w:ascii="Arial" w:hAnsi="Arial" w:cs="Arial"/>
          <w:b/>
          <w:szCs w:val="24"/>
          <w:lang w:val="en-CA"/>
        </w:rPr>
      </w:pPr>
      <w:r w:rsidRPr="0068233A">
        <w:rPr>
          <w:rFonts w:ascii="Arial" w:hAnsi="Arial" w:cs="Arial"/>
          <w:b/>
          <w:szCs w:val="24"/>
          <w:lang w:val="en-CA"/>
        </w:rPr>
        <w:lastRenderedPageBreak/>
        <w:t>Is there anything in y</w:t>
      </w:r>
      <w:r>
        <w:rPr>
          <w:rFonts w:ascii="Arial" w:hAnsi="Arial" w:cs="Arial"/>
          <w:b/>
          <w:szCs w:val="24"/>
          <w:lang w:val="en-CA"/>
        </w:rPr>
        <w:t>our file that you would like to bring to our attention?</w:t>
      </w:r>
    </w:p>
    <w:sdt>
      <w:sdtPr>
        <w:id w:val="512501274"/>
        <w:lock w:val="sdtLocked"/>
        <w15:color w:val="000000"/>
        <w15:repeatingSection/>
      </w:sdtPr>
      <w:sdtEndPr/>
      <w:sdtContent>
        <w:sdt>
          <w:sdtPr>
            <w:id w:val="-694612765"/>
            <w:lock w:val="sdtLocked"/>
            <w:placeholder>
              <w:docPart w:val="A6B494F7C75F44B291961F1D60E31012"/>
            </w:placeholder>
            <w15:color w:val="000000"/>
            <w15:repeatingSectionItem/>
          </w:sdtPr>
          <w:sdtEndPr/>
          <w:sdtContent>
            <w:sdt>
              <w:sdtPr>
                <w:rPr>
                  <w:color w:val="808080"/>
                  <w:lang w:val="en-CA"/>
                </w:rPr>
                <w:id w:val="-1129626763"/>
                <w:placeholder>
                  <w:docPart w:val="98AE8002C69B418E9E83A0A2567140D7"/>
                </w:placeholder>
                <w15:color w:val="000000"/>
                <w:text/>
              </w:sdtPr>
              <w:sdtEndPr/>
              <w:sdtContent>
                <w:p w14:paraId="4B759C84" w14:textId="278EBC3F" w:rsidR="0062203D" w:rsidRPr="00712583" w:rsidRDefault="004D0B19" w:rsidP="0062203D">
                  <w:pPr>
                    <w:ind w:left="709"/>
                    <w:rPr>
                      <w:lang w:val="en-CA"/>
                    </w:rPr>
                  </w:pPr>
                  <w:r>
                    <w:rPr>
                      <w:color w:val="808080"/>
                      <w:lang w:val="en-CA"/>
                    </w:rPr>
                    <w:t>Click or press here to enter text.</w:t>
                  </w:r>
                </w:p>
              </w:sdtContent>
            </w:sdt>
          </w:sdtContent>
        </w:sdt>
      </w:sdtContent>
    </w:sdt>
    <w:sectPr w:rsidR="0062203D" w:rsidRPr="00712583" w:rsidSect="00311B1F"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2F3B" w14:textId="77777777" w:rsidR="00AD71A8" w:rsidRDefault="00AD71A8" w:rsidP="00A94976">
      <w:pPr>
        <w:spacing w:after="0" w:line="240" w:lineRule="auto"/>
      </w:pPr>
      <w:r>
        <w:separator/>
      </w:r>
    </w:p>
  </w:endnote>
  <w:endnote w:type="continuationSeparator" w:id="0">
    <w:p w14:paraId="3BF5F41A" w14:textId="77777777" w:rsidR="00AD71A8" w:rsidRDefault="00AD71A8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7544" w14:textId="77777777" w:rsidR="00AD71A8" w:rsidRDefault="00AD71A8" w:rsidP="00A94976">
      <w:pPr>
        <w:spacing w:after="0" w:line="240" w:lineRule="auto"/>
      </w:pPr>
      <w:r>
        <w:separator/>
      </w:r>
    </w:p>
  </w:footnote>
  <w:footnote w:type="continuationSeparator" w:id="0">
    <w:p w14:paraId="1DDE612D" w14:textId="77777777" w:rsidR="00AD71A8" w:rsidRDefault="00AD71A8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2FA8"/>
    <w:multiLevelType w:val="hybridMultilevel"/>
    <w:tmpl w:val="CC961D6C"/>
    <w:lvl w:ilvl="0" w:tplc="1A22E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7Vq1gw4ZoyrDyOvlXNpbVTi4b780FO96fg0V2MZPb7SrZktcPclJWHJCBujNKFPl+rvWjeFvboFE1PY0tzuyA==" w:salt="OrTssfJom7CoFS+EE8+df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19E2"/>
    <w:rsid w:val="000D6973"/>
    <w:rsid w:val="000F5203"/>
    <w:rsid w:val="00103A5D"/>
    <w:rsid w:val="00117697"/>
    <w:rsid w:val="00122E1F"/>
    <w:rsid w:val="00131BE7"/>
    <w:rsid w:val="001637D8"/>
    <w:rsid w:val="0016512F"/>
    <w:rsid w:val="00177857"/>
    <w:rsid w:val="00193BBC"/>
    <w:rsid w:val="001A69F2"/>
    <w:rsid w:val="001E0CFB"/>
    <w:rsid w:val="001F4F25"/>
    <w:rsid w:val="001F6866"/>
    <w:rsid w:val="002040DF"/>
    <w:rsid w:val="00211F34"/>
    <w:rsid w:val="00237F1C"/>
    <w:rsid w:val="00241944"/>
    <w:rsid w:val="0024442A"/>
    <w:rsid w:val="00244663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A1CA2"/>
    <w:rsid w:val="003A3082"/>
    <w:rsid w:val="003A7047"/>
    <w:rsid w:val="003C5252"/>
    <w:rsid w:val="003C6E0C"/>
    <w:rsid w:val="003E45E0"/>
    <w:rsid w:val="003F428C"/>
    <w:rsid w:val="004154F8"/>
    <w:rsid w:val="00423E40"/>
    <w:rsid w:val="0047251A"/>
    <w:rsid w:val="004A6D83"/>
    <w:rsid w:val="004B2786"/>
    <w:rsid w:val="004B5ADB"/>
    <w:rsid w:val="004D0B19"/>
    <w:rsid w:val="004E37DD"/>
    <w:rsid w:val="004F1C87"/>
    <w:rsid w:val="004F6C67"/>
    <w:rsid w:val="00502642"/>
    <w:rsid w:val="0050626D"/>
    <w:rsid w:val="00511846"/>
    <w:rsid w:val="005369FF"/>
    <w:rsid w:val="00544413"/>
    <w:rsid w:val="00557EBA"/>
    <w:rsid w:val="00567C56"/>
    <w:rsid w:val="00590206"/>
    <w:rsid w:val="005A0623"/>
    <w:rsid w:val="005A5032"/>
    <w:rsid w:val="005B05F2"/>
    <w:rsid w:val="005C06A0"/>
    <w:rsid w:val="005C5733"/>
    <w:rsid w:val="005E0F21"/>
    <w:rsid w:val="005E2ADB"/>
    <w:rsid w:val="005E2B9A"/>
    <w:rsid w:val="005F04A0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666D"/>
    <w:rsid w:val="006F63FD"/>
    <w:rsid w:val="00712583"/>
    <w:rsid w:val="00724C8F"/>
    <w:rsid w:val="00756623"/>
    <w:rsid w:val="00757023"/>
    <w:rsid w:val="007A12B7"/>
    <w:rsid w:val="007A3FB8"/>
    <w:rsid w:val="007A4206"/>
    <w:rsid w:val="007C36AF"/>
    <w:rsid w:val="007C4F94"/>
    <w:rsid w:val="007C63DD"/>
    <w:rsid w:val="007D62F0"/>
    <w:rsid w:val="007F004F"/>
    <w:rsid w:val="00814245"/>
    <w:rsid w:val="008207E8"/>
    <w:rsid w:val="0082553B"/>
    <w:rsid w:val="00866743"/>
    <w:rsid w:val="00866DC6"/>
    <w:rsid w:val="00867C40"/>
    <w:rsid w:val="00890E30"/>
    <w:rsid w:val="00890ECF"/>
    <w:rsid w:val="008A5924"/>
    <w:rsid w:val="008B2E4C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C7E6E"/>
    <w:rsid w:val="00AD0EF6"/>
    <w:rsid w:val="00AD5EB7"/>
    <w:rsid w:val="00AD71A8"/>
    <w:rsid w:val="00AE5927"/>
    <w:rsid w:val="00B07017"/>
    <w:rsid w:val="00B078C8"/>
    <w:rsid w:val="00B226DE"/>
    <w:rsid w:val="00B41425"/>
    <w:rsid w:val="00B4267E"/>
    <w:rsid w:val="00B56572"/>
    <w:rsid w:val="00B60CBC"/>
    <w:rsid w:val="00B622DC"/>
    <w:rsid w:val="00B71C1C"/>
    <w:rsid w:val="00B872A1"/>
    <w:rsid w:val="00BE634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1134D"/>
    <w:rsid w:val="00D12E7D"/>
    <w:rsid w:val="00D51AA4"/>
    <w:rsid w:val="00D57DEB"/>
    <w:rsid w:val="00D6661C"/>
    <w:rsid w:val="00D674AF"/>
    <w:rsid w:val="00D9355B"/>
    <w:rsid w:val="00E21C66"/>
    <w:rsid w:val="00E2316F"/>
    <w:rsid w:val="00E4315A"/>
    <w:rsid w:val="00E43D3E"/>
    <w:rsid w:val="00E50E33"/>
    <w:rsid w:val="00E533D8"/>
    <w:rsid w:val="00E66852"/>
    <w:rsid w:val="00E7008C"/>
    <w:rsid w:val="00E725E8"/>
    <w:rsid w:val="00E74045"/>
    <w:rsid w:val="00E779F0"/>
    <w:rsid w:val="00E900E4"/>
    <w:rsid w:val="00EA611C"/>
    <w:rsid w:val="00ED105D"/>
    <w:rsid w:val="00ED12E7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86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AD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CA7B667494563A6EBF6A61982B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E4C42-3390-459B-94DF-4B862D3B3217}"/>
      </w:docPartPr>
      <w:docPartBody>
        <w:p w:rsidR="007E75A2" w:rsidRDefault="00823C40" w:rsidP="00823C40">
          <w:pPr>
            <w:pStyle w:val="BBCCA7B667494563A6EBF6A61982B6876"/>
          </w:pPr>
          <w:r w:rsidRPr="00D6661C">
            <w:rPr>
              <w:rStyle w:val="Textedelespacerserv"/>
              <w:lang w:val="en-CA"/>
            </w:rPr>
            <w:t>Click or press here to enter</w:t>
          </w:r>
          <w:r>
            <w:rPr>
              <w:rStyle w:val="Textedelespacerserv"/>
              <w:lang w:val="en-CA"/>
            </w:rPr>
            <w:t xml:space="preserve"> a date</w:t>
          </w:r>
          <w:r w:rsidRPr="00D6661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AF77DB8FAF2F4F759D5832144D9C6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1C82D-AFA9-4248-A92E-3BEF9DBD2A8E}"/>
      </w:docPartPr>
      <w:docPartBody>
        <w:p w:rsidR="0089540C" w:rsidRDefault="00823C40" w:rsidP="00823C40">
          <w:pPr>
            <w:pStyle w:val="AF77DB8FAF2F4F759D5832144D9C6C12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494F7C75F44B291961F1D60E3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BD26C-B6F0-4D7C-8056-BFE055BAC8C7}"/>
      </w:docPartPr>
      <w:docPartBody>
        <w:p w:rsidR="0089540C" w:rsidRDefault="00823C40" w:rsidP="00823C40">
          <w:pPr>
            <w:pStyle w:val="A6B494F7C75F44B291961F1D60E31012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27FAEC804642BCA2382B258C924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7357-8BB2-4C77-B31E-32B29F6218EE}"/>
      </w:docPartPr>
      <w:docPartBody>
        <w:p w:rsidR="00BB7B33" w:rsidRDefault="00823C40" w:rsidP="00823C40">
          <w:pPr>
            <w:pStyle w:val="FD27FAEC804642BCA2382B258C9249D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B2BD9042749A7ACEBCDD9A5536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A936D-5475-4A23-AB44-508F15CF50FC}"/>
      </w:docPartPr>
      <w:docPartBody>
        <w:p w:rsidR="00BB7B33" w:rsidRDefault="00823C40" w:rsidP="00823C40">
          <w:pPr>
            <w:pStyle w:val="38CB2BD9042749A7ACEBCDD9A5536BD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B05E7DF354995BF5F4A72D5721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003E4-810A-49C7-9D89-F60CBD4D0513}"/>
      </w:docPartPr>
      <w:docPartBody>
        <w:p w:rsidR="00BB7B33" w:rsidRDefault="00823C40" w:rsidP="00823C40">
          <w:pPr>
            <w:pStyle w:val="EEBB05E7DF354995BF5F4A72D5721C24"/>
          </w:pPr>
          <w:r w:rsidRPr="00D6661C">
            <w:rPr>
              <w:rStyle w:val="Textedelespacerserv"/>
              <w:lang w:val="en-CA"/>
            </w:rPr>
            <w:t>Click or press here to enter.</w:t>
          </w:r>
        </w:p>
      </w:docPartBody>
    </w:docPart>
    <w:docPart>
      <w:docPartPr>
        <w:name w:val="E4836959FF28435A8671EB44BDD81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0AB33-82BD-4934-A929-31DBC3DF97FB}"/>
      </w:docPartPr>
      <w:docPartBody>
        <w:p w:rsidR="00BB7B33" w:rsidRDefault="00823C40" w:rsidP="00823C40">
          <w:pPr>
            <w:pStyle w:val="E4836959FF28435A8671EB44BDD8100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482C757E943058348282504ABE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7B49-B636-4DFB-A8F8-B26F02687E38}"/>
      </w:docPartPr>
      <w:docPartBody>
        <w:p w:rsidR="00BB7B33" w:rsidRDefault="00823C40" w:rsidP="00823C40">
          <w:pPr>
            <w:pStyle w:val="AA5482C757E943058348282504ABE05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FA12C36F7497C8FB3D63DF32B6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540E-AD17-4526-9829-06CC5C427893}"/>
      </w:docPartPr>
      <w:docPartBody>
        <w:p w:rsidR="00BB7B33" w:rsidRDefault="00823C40" w:rsidP="00823C40">
          <w:pPr>
            <w:pStyle w:val="D3DFA12C36F7497C8FB3D63DF32B65B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AE8002C69B418E9E83A0A256714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E295A-387F-4AE8-B0A4-88B62547AC0E}"/>
      </w:docPartPr>
      <w:docPartBody>
        <w:p w:rsidR="00BB7B33" w:rsidRDefault="00823C40" w:rsidP="00823C40">
          <w:pPr>
            <w:pStyle w:val="98AE8002C69B418E9E83A0A2567140D7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18987E6FB4C5AB613CD16A5C37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7F669-DE26-42C0-8A60-E0010E898D17}"/>
      </w:docPartPr>
      <w:docPartBody>
        <w:p w:rsidR="00BB7B33" w:rsidRDefault="00823C40" w:rsidP="00823C40">
          <w:pPr>
            <w:pStyle w:val="F8718987E6FB4C5AB613CD16A5C3757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C5952B69342288D2A638750611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893B7-486C-4DD5-83FC-0319423B2C37}"/>
      </w:docPartPr>
      <w:docPartBody>
        <w:p w:rsidR="00BB7B33" w:rsidRDefault="00823C40" w:rsidP="00823C40">
          <w:pPr>
            <w:pStyle w:val="DCCC5952B69342288D2A63875061169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CC7E35D1A4202B0727B60EFAA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41C1D-B4FD-477E-B558-A616DD27F6FC}"/>
      </w:docPartPr>
      <w:docPartBody>
        <w:p w:rsidR="00BB7B33" w:rsidRDefault="00823C40" w:rsidP="00823C40">
          <w:pPr>
            <w:pStyle w:val="4E9CC7E35D1A4202B0727B60EFAABB3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7E4C0E41E8449381A7DE74E4559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10E4C-1E3E-478F-B5F5-6995A1B06FB9}"/>
      </w:docPartPr>
      <w:docPartBody>
        <w:p w:rsidR="00BB7B33" w:rsidRDefault="00823C40" w:rsidP="00823C40">
          <w:pPr>
            <w:pStyle w:val="D47E4C0E41E8449381A7DE74E4559B1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0E3C0AE2443F09A0538F9B4A61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93EB1-062B-4162-92DF-BE7F4DBEB889}"/>
      </w:docPartPr>
      <w:docPartBody>
        <w:p w:rsidR="00BB7B33" w:rsidRDefault="00823C40" w:rsidP="00823C40">
          <w:pPr>
            <w:pStyle w:val="D8C0E3C0AE2443F09A0538F9B4A61CB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C947D4AF964DC1B5EE6E3AA6B1A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1C1B2-5054-479B-ABF7-07326568ED1A}"/>
      </w:docPartPr>
      <w:docPartBody>
        <w:p w:rsidR="00BB7B33" w:rsidRDefault="00823C40" w:rsidP="00823C40">
          <w:pPr>
            <w:pStyle w:val="2BC947D4AF964DC1B5EE6E3AA6B1ACD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4615D1125E491F8C8225A2EF4B0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32788-15E0-4184-978B-DC93A86556A6}"/>
      </w:docPartPr>
      <w:docPartBody>
        <w:p w:rsidR="00BB7B33" w:rsidRDefault="00823C40" w:rsidP="00823C40">
          <w:pPr>
            <w:pStyle w:val="E04615D1125E491F8C8225A2EF4B071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038E92A7E24993A412EE7C85F78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2D97A-9E88-4D0C-B918-2C632D526C8C}"/>
      </w:docPartPr>
      <w:docPartBody>
        <w:p w:rsidR="00BB7B33" w:rsidRDefault="00823C40" w:rsidP="00823C40">
          <w:pPr>
            <w:pStyle w:val="1D038E92A7E24993A412EE7C85F78EF6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2F417BE5A0429DA92F3D125228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9ECDD-227C-4399-8097-FB51E9ABE8E8}"/>
      </w:docPartPr>
      <w:docPartBody>
        <w:p w:rsidR="00BB7B33" w:rsidRDefault="00823C40" w:rsidP="00823C40">
          <w:pPr>
            <w:pStyle w:val="DC2F417BE5A0429DA92F3D1252286526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0A934A2154922BA3BF3C3A1F7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3878F-B7FF-449C-8850-C3625D1DAF20}"/>
      </w:docPartPr>
      <w:docPartBody>
        <w:p w:rsidR="00BB7B33" w:rsidRDefault="00823C40" w:rsidP="00823C40">
          <w:pPr>
            <w:pStyle w:val="C620A934A2154922BA3BF3C3A1F7FA2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9CED0D532466DB5608CD52517F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3EA82-7D9C-466C-8CB7-82B8272E88E5}"/>
      </w:docPartPr>
      <w:docPartBody>
        <w:p w:rsidR="00BB7B33" w:rsidRDefault="00823C40" w:rsidP="00823C40">
          <w:pPr>
            <w:pStyle w:val="AEE9CED0D532466DB5608CD52517FB01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383C4BE8F84CFB8E1E313733FEB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89973-409B-43E7-9BFF-DE29FDB0607F}"/>
      </w:docPartPr>
      <w:docPartBody>
        <w:p w:rsidR="00BB7B33" w:rsidRDefault="00823C40" w:rsidP="00823C40">
          <w:pPr>
            <w:pStyle w:val="00383C4BE8F84CFB8E1E313733FEB99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1F55E8BE5A46A8B6846EC4A471A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6E664-6BAE-4C5E-9E7B-53EDEEA6F35A}"/>
      </w:docPartPr>
      <w:docPartBody>
        <w:p w:rsidR="00BB7B33" w:rsidRDefault="00823C40" w:rsidP="00823C40">
          <w:pPr>
            <w:pStyle w:val="821F55E8BE5A46A8B6846EC4A471A4ED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EEF1BAA7941C3A2F068966D015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0305E-0A8F-48DD-AAE4-6CFB3AA48B4F}"/>
      </w:docPartPr>
      <w:docPartBody>
        <w:p w:rsidR="00BB7B33" w:rsidRDefault="00823C40" w:rsidP="00823C40">
          <w:pPr>
            <w:pStyle w:val="19CEEF1BAA7941C3A2F068966D0156E6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63D2FEDDE4E39B2D8F0F41FD4F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52A78-B0AE-4900-A07B-646E4254FDE1}"/>
      </w:docPartPr>
      <w:docPartBody>
        <w:p w:rsidR="00BB7B33" w:rsidRDefault="00823C40" w:rsidP="00823C40">
          <w:pPr>
            <w:pStyle w:val="51063D2FEDDE4E39B2D8F0F41FD4F22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6A884BF73E4220B4E752AED34AA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D71FA-9D21-42D5-989F-FD2D4128C79D}"/>
      </w:docPartPr>
      <w:docPartBody>
        <w:p w:rsidR="00BB7B33" w:rsidRDefault="00823C40" w:rsidP="00823C40">
          <w:pPr>
            <w:pStyle w:val="9B6A884BF73E4220B4E752AED34AA78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1E02EE4294992ABF646BCBC0D7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BFEE-32CE-4F8C-AC85-AF5D52EC306B}"/>
      </w:docPartPr>
      <w:docPartBody>
        <w:p w:rsidR="00BB7B33" w:rsidRDefault="00823C40" w:rsidP="00823C40">
          <w:pPr>
            <w:pStyle w:val="7D91E02EE4294992ABF646BCBC0D7275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048D2BB6C940AAA33B76DC5B139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1D45E-7460-4F17-B5D3-FB0573D5AA8D}"/>
      </w:docPartPr>
      <w:docPartBody>
        <w:p w:rsidR="00BB7B33" w:rsidRDefault="00823C40" w:rsidP="00823C40">
          <w:pPr>
            <w:pStyle w:val="B7048D2BB6C940AAA33B76DC5B1390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3D5B2C"/>
    <w:rsid w:val="007E75A2"/>
    <w:rsid w:val="00823C40"/>
    <w:rsid w:val="0089540C"/>
    <w:rsid w:val="009E072B"/>
    <w:rsid w:val="00A11F0F"/>
    <w:rsid w:val="00A1637C"/>
    <w:rsid w:val="00BB1263"/>
    <w:rsid w:val="00B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C40"/>
    <w:rPr>
      <w:color w:val="808080"/>
    </w:rPr>
  </w:style>
  <w:style w:type="paragraph" w:customStyle="1" w:styleId="BBCCA7B667494563A6EBF6A61982B6876">
    <w:name w:val="BBCCA7B667494563A6EBF6A61982B6876"/>
    <w:rsid w:val="00823C40"/>
    <w:rPr>
      <w:rFonts w:eastAsiaTheme="minorHAnsi"/>
      <w:lang w:eastAsia="en-US"/>
    </w:rPr>
  </w:style>
  <w:style w:type="paragraph" w:customStyle="1" w:styleId="AF77DB8FAF2F4F759D5832144D9C6C126">
    <w:name w:val="AF77DB8FAF2F4F759D5832144D9C6C126"/>
    <w:rsid w:val="00823C40"/>
    <w:rPr>
      <w:rFonts w:eastAsiaTheme="minorHAnsi"/>
      <w:lang w:eastAsia="en-US"/>
    </w:rPr>
  </w:style>
  <w:style w:type="paragraph" w:customStyle="1" w:styleId="A6B494F7C75F44B291961F1D60E310126">
    <w:name w:val="A6B494F7C75F44B291961F1D60E310126"/>
    <w:rsid w:val="00823C40"/>
    <w:rPr>
      <w:rFonts w:eastAsiaTheme="minorHAnsi"/>
      <w:lang w:eastAsia="en-US"/>
    </w:rPr>
  </w:style>
  <w:style w:type="paragraph" w:customStyle="1" w:styleId="FD27FAEC804642BCA2382B258C9249D0">
    <w:name w:val="FD27FAEC804642BCA2382B258C9249D0"/>
    <w:rsid w:val="00823C40"/>
  </w:style>
  <w:style w:type="paragraph" w:customStyle="1" w:styleId="38CB2BD9042749A7ACEBCDD9A5536BD3">
    <w:name w:val="38CB2BD9042749A7ACEBCDD9A5536BD3"/>
    <w:rsid w:val="00823C40"/>
  </w:style>
  <w:style w:type="paragraph" w:customStyle="1" w:styleId="EEBB05E7DF354995BF5F4A72D5721C24">
    <w:name w:val="EEBB05E7DF354995BF5F4A72D5721C24"/>
    <w:rsid w:val="00823C40"/>
  </w:style>
  <w:style w:type="paragraph" w:customStyle="1" w:styleId="6FCDD2076CE045FA9849A9460F4BFF05">
    <w:name w:val="6FCDD2076CE045FA9849A9460F4BFF05"/>
    <w:rsid w:val="00823C40"/>
  </w:style>
  <w:style w:type="paragraph" w:customStyle="1" w:styleId="E4836959FF28435A8671EB44BDD8100C">
    <w:name w:val="E4836959FF28435A8671EB44BDD8100C"/>
    <w:rsid w:val="00823C40"/>
  </w:style>
  <w:style w:type="paragraph" w:customStyle="1" w:styleId="AA5482C757E943058348282504ABE05C">
    <w:name w:val="AA5482C757E943058348282504ABE05C"/>
    <w:rsid w:val="00823C40"/>
  </w:style>
  <w:style w:type="paragraph" w:customStyle="1" w:styleId="D3DFA12C36F7497C8FB3D63DF32B65B4">
    <w:name w:val="D3DFA12C36F7497C8FB3D63DF32B65B4"/>
    <w:rsid w:val="00823C40"/>
  </w:style>
  <w:style w:type="paragraph" w:customStyle="1" w:styleId="98AE8002C69B418E9E83A0A2567140D7">
    <w:name w:val="98AE8002C69B418E9E83A0A2567140D7"/>
    <w:rsid w:val="00823C40"/>
  </w:style>
  <w:style w:type="paragraph" w:customStyle="1" w:styleId="F8718987E6FB4C5AB613CD16A5C3757A">
    <w:name w:val="F8718987E6FB4C5AB613CD16A5C3757A"/>
    <w:rsid w:val="00823C40"/>
  </w:style>
  <w:style w:type="paragraph" w:customStyle="1" w:styleId="DCCC5952B69342288D2A63875061169E">
    <w:name w:val="DCCC5952B69342288D2A63875061169E"/>
    <w:rsid w:val="00823C40"/>
  </w:style>
  <w:style w:type="paragraph" w:customStyle="1" w:styleId="4E9CC7E35D1A4202B0727B60EFAABB3C">
    <w:name w:val="4E9CC7E35D1A4202B0727B60EFAABB3C"/>
    <w:rsid w:val="00823C40"/>
  </w:style>
  <w:style w:type="paragraph" w:customStyle="1" w:styleId="D47E4C0E41E8449381A7DE74E4559B13">
    <w:name w:val="D47E4C0E41E8449381A7DE74E4559B13"/>
    <w:rsid w:val="00823C40"/>
  </w:style>
  <w:style w:type="paragraph" w:customStyle="1" w:styleId="D8C0E3C0AE2443F09A0538F9B4A61CBA">
    <w:name w:val="D8C0E3C0AE2443F09A0538F9B4A61CBA"/>
    <w:rsid w:val="00823C40"/>
  </w:style>
  <w:style w:type="paragraph" w:customStyle="1" w:styleId="2BC947D4AF964DC1B5EE6E3AA6B1ACDA">
    <w:name w:val="2BC947D4AF964DC1B5EE6E3AA6B1ACDA"/>
    <w:rsid w:val="00823C40"/>
  </w:style>
  <w:style w:type="paragraph" w:customStyle="1" w:styleId="E04615D1125E491F8C8225A2EF4B0718">
    <w:name w:val="E04615D1125E491F8C8225A2EF4B0718"/>
    <w:rsid w:val="00823C40"/>
  </w:style>
  <w:style w:type="paragraph" w:customStyle="1" w:styleId="1D038E92A7E24993A412EE7C85F78EF6">
    <w:name w:val="1D038E92A7E24993A412EE7C85F78EF6"/>
    <w:rsid w:val="00823C40"/>
  </w:style>
  <w:style w:type="paragraph" w:customStyle="1" w:styleId="DC2F417BE5A0429DA92F3D1252286526">
    <w:name w:val="DC2F417BE5A0429DA92F3D1252286526"/>
    <w:rsid w:val="00823C40"/>
  </w:style>
  <w:style w:type="paragraph" w:customStyle="1" w:styleId="C620A934A2154922BA3BF3C3A1F7FA2E">
    <w:name w:val="C620A934A2154922BA3BF3C3A1F7FA2E"/>
    <w:rsid w:val="00823C40"/>
  </w:style>
  <w:style w:type="paragraph" w:customStyle="1" w:styleId="AEE9CED0D532466DB5608CD52517FB01">
    <w:name w:val="AEE9CED0D532466DB5608CD52517FB01"/>
    <w:rsid w:val="00823C40"/>
  </w:style>
  <w:style w:type="paragraph" w:customStyle="1" w:styleId="00383C4BE8F84CFB8E1E313733FEB994">
    <w:name w:val="00383C4BE8F84CFB8E1E313733FEB994"/>
    <w:rsid w:val="00823C40"/>
  </w:style>
  <w:style w:type="paragraph" w:customStyle="1" w:styleId="821F55E8BE5A46A8B6846EC4A471A4ED">
    <w:name w:val="821F55E8BE5A46A8B6846EC4A471A4ED"/>
    <w:rsid w:val="00823C40"/>
  </w:style>
  <w:style w:type="paragraph" w:customStyle="1" w:styleId="19CEEF1BAA7941C3A2F068966D0156E6">
    <w:name w:val="19CEEF1BAA7941C3A2F068966D0156E6"/>
    <w:rsid w:val="00823C40"/>
  </w:style>
  <w:style w:type="paragraph" w:customStyle="1" w:styleId="51063D2FEDDE4E39B2D8F0F41FD4F22A">
    <w:name w:val="51063D2FEDDE4E39B2D8F0F41FD4F22A"/>
    <w:rsid w:val="00823C40"/>
  </w:style>
  <w:style w:type="paragraph" w:customStyle="1" w:styleId="9B6A884BF73E4220B4E752AED34AA780">
    <w:name w:val="9B6A884BF73E4220B4E752AED34AA780"/>
    <w:rsid w:val="00823C40"/>
  </w:style>
  <w:style w:type="paragraph" w:customStyle="1" w:styleId="7D91E02EE4294992ABF646BCBC0D7275">
    <w:name w:val="7D91E02EE4294992ABF646BCBC0D7275"/>
    <w:rsid w:val="00823C40"/>
  </w:style>
  <w:style w:type="paragraph" w:customStyle="1" w:styleId="B7048D2BB6C940AAA33B76DC5B1390D2">
    <w:name w:val="B7048D2BB6C940AAA33B76DC5B1390D2"/>
    <w:rsid w:val="00823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CD5-E10A-4F6F-BB06-5798F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1</cp:revision>
  <cp:lastPrinted>2019-03-15T18:14:00Z</cp:lastPrinted>
  <dcterms:created xsi:type="dcterms:W3CDTF">2022-01-21T20:30:00Z</dcterms:created>
  <dcterms:modified xsi:type="dcterms:W3CDTF">2022-01-21T20:37:00Z</dcterms:modified>
</cp:coreProperties>
</file>